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913A16">
        <w:rPr>
          <w:b/>
          <w:sz w:val="28"/>
          <w:szCs w:val="28"/>
          <w:lang w:val="en-US"/>
        </w:rPr>
        <w:t>2</w:t>
      </w:r>
      <w:r w:rsidR="003E6B24">
        <w:rPr>
          <w:b/>
          <w:sz w:val="28"/>
          <w:szCs w:val="28"/>
          <w:lang w:val="en-US"/>
        </w:rPr>
        <w:t>7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576"/>
        <w:gridCol w:w="1434"/>
      </w:tblGrid>
      <w:tr w:rsidR="006029D1" w:rsidRPr="00C81D67" w:rsidTr="006029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D1" w:rsidRPr="00C81D67" w:rsidRDefault="006029D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D1" w:rsidRPr="00C81D67" w:rsidRDefault="006029D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D1" w:rsidRPr="00C81D67" w:rsidRDefault="006029D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6029D1" w:rsidRPr="00C81D67" w:rsidTr="006029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306545" w:rsidRDefault="006029D1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306545" w:rsidRDefault="006029D1" w:rsidP="0044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ълномощаване на Валерия Бончева за отстраняване на грешки във финансовия отч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306545" w:rsidRDefault="006029D1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029D1" w:rsidRPr="00C81D67" w:rsidTr="006029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017229" w:rsidRDefault="006029D1" w:rsidP="00017229">
            <w:pPr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1722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Default="006029D1" w:rsidP="0044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ичане на изборния ден за произведените на 25.02.2018 г.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Default="006029D1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6029D1" w:rsidRPr="00C81D67" w:rsidTr="006029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1379F9" w:rsidRDefault="006029D1" w:rsidP="001379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79F9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Default="006029D1" w:rsidP="007F4E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376358" w:rsidRDefault="006029D1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КН</w:t>
            </w:r>
          </w:p>
        </w:tc>
      </w:tr>
      <w:tr w:rsidR="006029D1" w:rsidRPr="00C81D67" w:rsidTr="006029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Default="006029D1" w:rsidP="001379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Default="006029D1" w:rsidP="004C12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ия за отваряне на запечатани помещ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Default="006029D1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6029D1" w:rsidRPr="00C81D67" w:rsidTr="006029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Default="006029D1" w:rsidP="001379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Default="006029D1" w:rsidP="007F4E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Default="006029D1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6029D1" w:rsidRPr="00C81D67" w:rsidTr="006029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330132" w:rsidRDefault="006029D1" w:rsidP="007672A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Default="006029D1" w:rsidP="007672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BB2CA0" w:rsidRDefault="006029D1" w:rsidP="00767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ЙГ, РМ, ВП, КН, ЕХ, ЕЧ</w:t>
            </w:r>
          </w:p>
        </w:tc>
      </w:tr>
      <w:tr w:rsidR="006029D1" w:rsidRPr="00C81D67" w:rsidTr="006029D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330132" w:rsidRDefault="006029D1" w:rsidP="007672A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961361" w:rsidRDefault="006029D1" w:rsidP="007672AA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D1" w:rsidRPr="00D268B7" w:rsidRDefault="006029D1" w:rsidP="00F017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КС, ММ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F063BE">
        <w:rPr>
          <w:b/>
          <w:sz w:val="28"/>
          <w:szCs w:val="28"/>
          <w:lang w:val="en-US"/>
        </w:rPr>
        <w:t>9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C5" w:rsidRDefault="00D940C5" w:rsidP="00A02F2A">
      <w:pPr>
        <w:spacing w:after="0" w:line="240" w:lineRule="auto"/>
      </w:pPr>
      <w:r>
        <w:separator/>
      </w:r>
    </w:p>
  </w:endnote>
  <w:endnote w:type="continuationSeparator" w:id="0">
    <w:p w:rsidR="00D940C5" w:rsidRDefault="00D940C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C5" w:rsidRDefault="00D940C5" w:rsidP="00A02F2A">
      <w:pPr>
        <w:spacing w:after="0" w:line="240" w:lineRule="auto"/>
      </w:pPr>
      <w:r>
        <w:separator/>
      </w:r>
    </w:p>
  </w:footnote>
  <w:footnote w:type="continuationSeparator" w:id="0">
    <w:p w:rsidR="00D940C5" w:rsidRDefault="00D940C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EB01AB"/>
    <w:multiLevelType w:val="hybridMultilevel"/>
    <w:tmpl w:val="ECDAF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229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24D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29D1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35C2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8C7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C56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5BA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156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0C5"/>
    <w:rsid w:val="00D946E8"/>
    <w:rsid w:val="00D954F5"/>
    <w:rsid w:val="00D95808"/>
    <w:rsid w:val="00DA16A0"/>
    <w:rsid w:val="00DA177D"/>
    <w:rsid w:val="00DA1975"/>
    <w:rsid w:val="00DA1E39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762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DA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39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DA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39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5822-E527-4FFF-A460-87972E21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27T09:58:00Z</cp:lastPrinted>
  <dcterms:created xsi:type="dcterms:W3CDTF">2018-02-27T09:58:00Z</dcterms:created>
  <dcterms:modified xsi:type="dcterms:W3CDTF">2018-02-27T09:59:00Z</dcterms:modified>
</cp:coreProperties>
</file>